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33DD4">
      <w:r w:rsidRPr="00233DD4"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1pt;height:805.8pt" o:ole="">
            <v:imagedata r:id="rId5" o:title=""/>
          </v:shape>
          <o:OLEObject Type="Embed" ProgID="AcroExch.Document.7" ShapeID="_x0000_i1025" DrawAspect="Content" ObjectID="_1590476681" r:id="rId6"/>
        </w:object>
      </w:r>
    </w:p>
    <w:p w:rsidR="00233DD4" w:rsidRDefault="00233DD4">
      <w:r w:rsidRPr="00233DD4">
        <w:object w:dxaOrig="7152" w:dyaOrig="10104">
          <v:shape id="_x0000_i1026" type="#_x0000_t75" style="width:569.1pt;height:763.65pt" o:ole="">
            <v:imagedata r:id="rId7" o:title=""/>
          </v:shape>
          <o:OLEObject Type="Embed" ProgID="AcroExch.Document.7" ShapeID="_x0000_i1026" DrawAspect="Content" ObjectID="_1590476682" r:id="rId8"/>
        </w:object>
      </w:r>
    </w:p>
    <w:p w:rsidR="00233DD4" w:rsidRDefault="00233DD4">
      <w:r w:rsidRPr="00233DD4">
        <w:object w:dxaOrig="7152" w:dyaOrig="10104">
          <v:shape id="_x0000_i1027" type="#_x0000_t75" style="width:568.35pt;height:791.25pt" o:ole="">
            <v:imagedata r:id="rId9" o:title=""/>
          </v:shape>
          <o:OLEObject Type="Embed" ProgID="AcroExch.Document.7" ShapeID="_x0000_i1027" DrawAspect="Content" ObjectID="_1590476683" r:id="rId10"/>
        </w:object>
      </w:r>
    </w:p>
    <w:p w:rsidR="00233DD4" w:rsidRDefault="00233DD4"/>
    <w:p w:rsidR="00233DD4" w:rsidRDefault="00233DD4">
      <w:r w:rsidRPr="00233DD4">
        <w:object w:dxaOrig="7152" w:dyaOrig="10104">
          <v:shape id="_x0000_i1028" type="#_x0000_t75" style="width:564.5pt;height:783.55pt" o:ole="">
            <v:imagedata r:id="rId11" o:title=""/>
          </v:shape>
          <o:OLEObject Type="Embed" ProgID="AcroExch.Document.7" ShapeID="_x0000_i1028" DrawAspect="Content" ObjectID="_1590476684" r:id="rId12"/>
        </w:object>
      </w:r>
    </w:p>
    <w:p w:rsidR="00233DD4" w:rsidRDefault="00233DD4">
      <w:r w:rsidRPr="00233DD4">
        <w:object w:dxaOrig="7152" w:dyaOrig="10104">
          <v:shape id="_x0000_i1029" type="#_x0000_t75" style="width:567.55pt;height:801.95pt" o:ole="">
            <v:imagedata r:id="rId13" o:title=""/>
          </v:shape>
          <o:OLEObject Type="Embed" ProgID="AcroExch.Document.7" ShapeID="_x0000_i1029" DrawAspect="Content" ObjectID="_1590476685" r:id="rId14"/>
        </w:object>
      </w:r>
    </w:p>
    <w:p w:rsidR="00233DD4" w:rsidRDefault="00233DD4">
      <w:r w:rsidRPr="00233DD4">
        <w:object w:dxaOrig="7152" w:dyaOrig="10104">
          <v:shape id="_x0000_i1030" type="#_x0000_t75" style="width:559.15pt;height:775.15pt" o:ole="">
            <v:imagedata r:id="rId15" o:title=""/>
          </v:shape>
          <o:OLEObject Type="Embed" ProgID="AcroExch.Document.7" ShapeID="_x0000_i1030" DrawAspect="Content" ObjectID="_1590476686" r:id="rId16"/>
        </w:object>
      </w:r>
    </w:p>
    <w:p w:rsidR="00233DD4" w:rsidRDefault="00233DD4">
      <w:r w:rsidRPr="00233DD4">
        <w:object w:dxaOrig="7152" w:dyaOrig="10104">
          <v:shape id="_x0000_i1031" type="#_x0000_t75" style="width:566.05pt;height:798.9pt" o:ole="">
            <v:imagedata r:id="rId17" o:title=""/>
          </v:shape>
          <o:OLEObject Type="Embed" ProgID="AcroExch.Document.7" ShapeID="_x0000_i1031" DrawAspect="Content" ObjectID="_1590476687" r:id="rId18"/>
        </w:object>
      </w:r>
    </w:p>
    <w:p w:rsidR="00233DD4" w:rsidRDefault="00233DD4">
      <w:r w:rsidRPr="00233DD4">
        <w:object w:dxaOrig="7152" w:dyaOrig="10104">
          <v:shape id="_x0000_i1032" type="#_x0000_t75" style="width:559.9pt;height:805.8pt" o:ole="">
            <v:imagedata r:id="rId19" o:title=""/>
          </v:shape>
          <o:OLEObject Type="Embed" ProgID="AcroExch.Document.7" ShapeID="_x0000_i1032" DrawAspect="Content" ObjectID="_1590476688" r:id="rId20"/>
        </w:object>
      </w:r>
    </w:p>
    <w:p w:rsidR="00233DD4" w:rsidRDefault="00233DD4">
      <w:r w:rsidRPr="00233DD4">
        <w:object w:dxaOrig="7152" w:dyaOrig="10104">
          <v:shape id="_x0000_i1033" type="#_x0000_t75" style="width:563.75pt;height:801.95pt" o:ole="">
            <v:imagedata r:id="rId21" o:title=""/>
          </v:shape>
          <o:OLEObject Type="Embed" ProgID="AcroExch.Document.7" ShapeID="_x0000_i1033" DrawAspect="Content" ObjectID="_1590476689" r:id="rId22"/>
        </w:object>
      </w:r>
    </w:p>
    <w:p w:rsidR="00233DD4" w:rsidRDefault="00233DD4">
      <w:r w:rsidRPr="00233DD4">
        <w:object w:dxaOrig="7152" w:dyaOrig="10104">
          <v:shape id="_x0000_i1034" type="#_x0000_t75" style="width:560.7pt;height:811.9pt" o:ole="">
            <v:imagedata r:id="rId23" o:title=""/>
          </v:shape>
          <o:OLEObject Type="Embed" ProgID="AcroExch.Document.7" ShapeID="_x0000_i1034" DrawAspect="Content" ObjectID="_1590476690" r:id="rId24"/>
        </w:object>
      </w:r>
    </w:p>
    <w:sectPr w:rsidR="00233DD4" w:rsidSect="00233DD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233DD4"/>
    <w:rsid w:val="00233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561C-0913-44D7-82E2-FAC4CE72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</dc:creator>
  <cp:keywords/>
  <dc:description/>
  <cp:lastModifiedBy>ИЗО</cp:lastModifiedBy>
  <cp:revision>2</cp:revision>
  <dcterms:created xsi:type="dcterms:W3CDTF">2018-06-14T06:09:00Z</dcterms:created>
  <dcterms:modified xsi:type="dcterms:W3CDTF">2018-06-14T06:18:00Z</dcterms:modified>
</cp:coreProperties>
</file>